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 </w:t>
      </w:r>
      <w:r w:rsidR="007B4B91">
        <w:rPr>
          <w:rFonts w:cs="Arial"/>
          <w:szCs w:val="20"/>
        </w:rPr>
        <w:t>3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7B4B91" w:rsidRDefault="007B4B91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lektroničkom poštom</w:t>
      </w:r>
    </w:p>
    <w:p w:rsidR="0068294E" w:rsidRDefault="007B4B91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etak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20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rpnja 2018. godine u 9</w:t>
      </w:r>
      <w:r w:rsidR="0068294E">
        <w:rPr>
          <w:rFonts w:cs="Arial"/>
          <w:szCs w:val="20"/>
        </w:rPr>
        <w:t>:0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E248B" w:rsidP="0068294E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lanovi Upravnog vijeća koji su glasali putem elektroničke pošte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</w:t>
      </w:r>
    </w:p>
    <w:p w:rsidR="006E248B" w:rsidRPr="006E248B" w:rsidRDefault="006E248B" w:rsidP="006E248B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>
        <w:rPr>
          <w:rFonts w:cs="Arial"/>
          <w:szCs w:val="20"/>
        </w:rPr>
        <w:t>, član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animir Sladojević, član</w:t>
      </w:r>
    </w:p>
    <w:p w:rsidR="0068294E" w:rsidRPr="0068294E" w:rsidRDefault="006E248B" w:rsidP="0068294E">
      <w:pPr>
        <w:spacing w:before="240"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</w:t>
      </w:r>
      <w:r w:rsidR="0068294E" w:rsidRPr="0068294E">
        <w:rPr>
          <w:rFonts w:cs="Arial"/>
          <w:b/>
          <w:szCs w:val="20"/>
        </w:rPr>
        <w:t>lanovi Upravnog vijeća</w:t>
      </w:r>
      <w:r>
        <w:rPr>
          <w:rFonts w:cs="Arial"/>
          <w:b/>
          <w:szCs w:val="20"/>
        </w:rPr>
        <w:t xml:space="preserve"> koji nisu glasali putem elektroničke pošte</w:t>
      </w:r>
      <w:r w:rsidR="0068294E" w:rsidRPr="0068294E">
        <w:rPr>
          <w:rFonts w:cs="Arial"/>
          <w:b/>
          <w:szCs w:val="20"/>
        </w:rPr>
        <w:t>:</w:t>
      </w:r>
    </w:p>
    <w:p w:rsidR="0068294E" w:rsidRPr="008E674F" w:rsidRDefault="006E248B" w:rsidP="008E674F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68294E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onika </w:t>
      </w:r>
      <w:proofErr w:type="spellStart"/>
      <w:r>
        <w:rPr>
          <w:rFonts w:cs="Arial"/>
          <w:szCs w:val="20"/>
        </w:rPr>
        <w:t>Počepan</w:t>
      </w:r>
      <w:proofErr w:type="spellEnd"/>
      <w:r>
        <w:rPr>
          <w:rFonts w:cs="Arial"/>
          <w:szCs w:val="20"/>
        </w:rPr>
        <w:t>, voditeljica Odjela za pravne poslove, ljudske resurse i javnu nabavu</w:t>
      </w:r>
    </w:p>
    <w:p w:rsidR="00983252" w:rsidRDefault="00983252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vi materijali za sjednicu su predsjednici i članovima Upravnog vijeća poslani prije održavanja sjednice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vni red je jednoglasno usvojen.</w:t>
      </w:r>
    </w:p>
    <w:p w:rsidR="00E44FCF" w:rsidRPr="00E44FCF" w:rsidRDefault="00983252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</w:t>
      </w:r>
      <w:r w:rsidR="00E44FCF" w:rsidRPr="00E44FCF">
        <w:rPr>
          <w:rFonts w:cs="Arial"/>
          <w:b/>
          <w:szCs w:val="20"/>
        </w:rPr>
        <w:t xml:space="preserve">. Usvajanje Zapisnika sa </w:t>
      </w:r>
      <w:r>
        <w:rPr>
          <w:rFonts w:cs="Arial"/>
          <w:b/>
          <w:szCs w:val="20"/>
        </w:rPr>
        <w:t>2</w:t>
      </w:r>
      <w:r w:rsidR="00E44FCF" w:rsidRPr="00E44FCF">
        <w:rPr>
          <w:rFonts w:cs="Arial"/>
          <w:b/>
          <w:szCs w:val="20"/>
        </w:rPr>
        <w:t>. (</w:t>
      </w:r>
      <w:r>
        <w:rPr>
          <w:rFonts w:cs="Arial"/>
          <w:b/>
          <w:szCs w:val="20"/>
        </w:rPr>
        <w:t>druge</w:t>
      </w:r>
      <w:r w:rsidR="00E44FCF" w:rsidRPr="00E44FCF">
        <w:rPr>
          <w:rFonts w:cs="Arial"/>
          <w:b/>
          <w:szCs w:val="20"/>
        </w:rPr>
        <w:t>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983252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vi članovi su suglasni sa Zapisnikom sa 2. (druge) sjednice Upravnog vijeća koja je održana 19. lipnja 2018. godine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983252" w:rsidRDefault="00983252" w:rsidP="00E44FCF">
      <w:pPr>
        <w:spacing w:before="240" w:after="0"/>
        <w:jc w:val="both"/>
        <w:rPr>
          <w:rFonts w:cs="Arial"/>
          <w:szCs w:val="20"/>
        </w:rPr>
      </w:pPr>
    </w:p>
    <w:p w:rsidR="009D02DC" w:rsidRDefault="00983252" w:rsidP="009D02DC">
      <w:pPr>
        <w:spacing w:before="240" w:after="0"/>
        <w:ind w:left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3</w:t>
      </w:r>
      <w:r w:rsidR="009D02DC" w:rsidRPr="009D02DC">
        <w:rPr>
          <w:rFonts w:cs="Arial"/>
          <w:b/>
          <w:szCs w:val="20"/>
        </w:rPr>
        <w:t xml:space="preserve">. Usvajanje </w:t>
      </w:r>
      <w:r>
        <w:rPr>
          <w:rFonts w:cs="Arial"/>
          <w:b/>
          <w:szCs w:val="20"/>
        </w:rPr>
        <w:t xml:space="preserve">1. </w:t>
      </w:r>
      <w:r w:rsidR="00354C5F">
        <w:rPr>
          <w:rFonts w:cs="Arial"/>
          <w:b/>
          <w:szCs w:val="20"/>
        </w:rPr>
        <w:t xml:space="preserve">Izmjena i dopuna </w:t>
      </w:r>
      <w:r>
        <w:rPr>
          <w:rFonts w:cs="Arial"/>
          <w:b/>
          <w:szCs w:val="20"/>
        </w:rPr>
        <w:t>Plana nabave</w:t>
      </w:r>
      <w:r w:rsidR="009D02DC" w:rsidRPr="009D02DC">
        <w:rPr>
          <w:rFonts w:cs="Arial"/>
          <w:b/>
          <w:szCs w:val="20"/>
        </w:rPr>
        <w:t xml:space="preserve">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  <w:r>
        <w:rPr>
          <w:rFonts w:cs="Arial"/>
          <w:b/>
          <w:szCs w:val="20"/>
        </w:rPr>
        <w:t xml:space="preserve"> za 2018. godinu.</w:t>
      </w:r>
    </w:p>
    <w:p w:rsidR="00983252" w:rsidRPr="00983252" w:rsidRDefault="00983252" w:rsidP="00983252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vi članovi Upravnog vijeća izjasnili su se kako su suglasni s predloženim 1. izmjenama i dopunama Plana nabave za 2018. godinu.</w:t>
      </w:r>
    </w:p>
    <w:p w:rsidR="009006CE" w:rsidRDefault="00983252" w:rsidP="009006C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354C5F">
        <w:rPr>
          <w:rFonts w:cs="Arial"/>
          <w:szCs w:val="20"/>
        </w:rPr>
        <w:t xml:space="preserve">Izmjene i dopune </w:t>
      </w:r>
      <w:r>
        <w:rPr>
          <w:rFonts w:cs="Arial"/>
          <w:szCs w:val="20"/>
        </w:rPr>
        <w:t>Plana nabave za 2018.</w:t>
      </w:r>
      <w:r w:rsidR="009006CE">
        <w:rPr>
          <w:rFonts w:cs="Arial"/>
          <w:szCs w:val="20"/>
        </w:rPr>
        <w:t xml:space="preserve"> </w:t>
      </w:r>
      <w:r w:rsidR="00354C5F">
        <w:rPr>
          <w:rFonts w:cs="Arial"/>
          <w:szCs w:val="20"/>
        </w:rPr>
        <w:t>su</w:t>
      </w:r>
      <w:r w:rsidR="009006CE">
        <w:rPr>
          <w:rFonts w:cs="Arial"/>
          <w:szCs w:val="20"/>
        </w:rPr>
        <w:t xml:space="preserve"> jednoglasno usvojen</w:t>
      </w:r>
      <w:r>
        <w:rPr>
          <w:rFonts w:cs="Arial"/>
          <w:szCs w:val="20"/>
        </w:rPr>
        <w:t>e</w:t>
      </w:r>
      <w:r w:rsidR="009006CE">
        <w:rPr>
          <w:rFonts w:cs="Arial"/>
          <w:szCs w:val="20"/>
        </w:rPr>
        <w:t>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jednica završava </w:t>
      </w:r>
      <w:r w:rsidR="00AA4E76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1</w:t>
      </w:r>
      <w:r w:rsidR="00AA4E76">
        <w:rPr>
          <w:rFonts w:cs="Arial"/>
          <w:szCs w:val="20"/>
        </w:rPr>
        <w:t>2</w:t>
      </w:r>
      <w:r>
        <w:rPr>
          <w:rFonts w:cs="Arial"/>
          <w:szCs w:val="20"/>
        </w:rPr>
        <w:t>:</w:t>
      </w:r>
      <w:r w:rsidR="00AA4E76">
        <w:rPr>
          <w:rFonts w:cs="Arial"/>
          <w:szCs w:val="20"/>
        </w:rPr>
        <w:t>0</w:t>
      </w:r>
      <w:r>
        <w:rPr>
          <w:rFonts w:cs="Arial"/>
          <w:szCs w:val="20"/>
        </w:rPr>
        <w:t>0 sati</w:t>
      </w:r>
      <w:r w:rsidR="00410A48">
        <w:rPr>
          <w:rFonts w:cs="Arial"/>
          <w:szCs w:val="20"/>
        </w:rPr>
        <w:t>.</w:t>
      </w:r>
      <w:bookmarkStart w:id="0" w:name="_GoBack"/>
      <w:bookmarkEnd w:id="0"/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19" w:rsidRDefault="00FD2219" w:rsidP="005D4672">
      <w:pPr>
        <w:spacing w:after="0" w:line="240" w:lineRule="auto"/>
      </w:pPr>
      <w:r>
        <w:separator/>
      </w:r>
    </w:p>
  </w:endnote>
  <w:endnote w:type="continuationSeparator" w:id="0">
    <w:p w:rsidR="00FD2219" w:rsidRDefault="00FD2219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19" w:rsidRDefault="00FD2219" w:rsidP="005D4672">
      <w:pPr>
        <w:spacing w:after="0" w:line="240" w:lineRule="auto"/>
      </w:pPr>
      <w:r>
        <w:separator/>
      </w:r>
    </w:p>
  </w:footnote>
  <w:footnote w:type="continuationSeparator" w:id="0">
    <w:p w:rsidR="00FD2219" w:rsidRDefault="00FD2219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F4798"/>
    <w:rsid w:val="00103441"/>
    <w:rsid w:val="001144A1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216E65"/>
    <w:rsid w:val="002172AA"/>
    <w:rsid w:val="00224641"/>
    <w:rsid w:val="00244CB3"/>
    <w:rsid w:val="00266160"/>
    <w:rsid w:val="00280239"/>
    <w:rsid w:val="002C65D7"/>
    <w:rsid w:val="002D5D85"/>
    <w:rsid w:val="002F0731"/>
    <w:rsid w:val="00315EC1"/>
    <w:rsid w:val="003245F9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75443"/>
    <w:rsid w:val="0068294E"/>
    <w:rsid w:val="00692422"/>
    <w:rsid w:val="00692496"/>
    <w:rsid w:val="006B60FA"/>
    <w:rsid w:val="006E119C"/>
    <w:rsid w:val="006E248B"/>
    <w:rsid w:val="00756C96"/>
    <w:rsid w:val="00763549"/>
    <w:rsid w:val="00763934"/>
    <w:rsid w:val="007722CB"/>
    <w:rsid w:val="00773723"/>
    <w:rsid w:val="007737EF"/>
    <w:rsid w:val="00786F71"/>
    <w:rsid w:val="00790C40"/>
    <w:rsid w:val="007A7002"/>
    <w:rsid w:val="007B4B91"/>
    <w:rsid w:val="008028D0"/>
    <w:rsid w:val="00804CE8"/>
    <w:rsid w:val="008061FF"/>
    <w:rsid w:val="00825B7A"/>
    <w:rsid w:val="00842913"/>
    <w:rsid w:val="00842FCB"/>
    <w:rsid w:val="00853D12"/>
    <w:rsid w:val="008614C3"/>
    <w:rsid w:val="008630C5"/>
    <w:rsid w:val="008938EA"/>
    <w:rsid w:val="008B2DE7"/>
    <w:rsid w:val="008B3AE3"/>
    <w:rsid w:val="008C3AAF"/>
    <w:rsid w:val="008E674F"/>
    <w:rsid w:val="009006CE"/>
    <w:rsid w:val="00950820"/>
    <w:rsid w:val="00953892"/>
    <w:rsid w:val="00960AD3"/>
    <w:rsid w:val="00983252"/>
    <w:rsid w:val="00990AE3"/>
    <w:rsid w:val="00992974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57159"/>
    <w:rsid w:val="00A76514"/>
    <w:rsid w:val="00A766D2"/>
    <w:rsid w:val="00A85BF5"/>
    <w:rsid w:val="00A95DA7"/>
    <w:rsid w:val="00AA4E76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28F8"/>
    <w:rsid w:val="00B5470D"/>
    <w:rsid w:val="00B95343"/>
    <w:rsid w:val="00BD388A"/>
    <w:rsid w:val="00BE77D3"/>
    <w:rsid w:val="00BF26A6"/>
    <w:rsid w:val="00C02614"/>
    <w:rsid w:val="00C05536"/>
    <w:rsid w:val="00C210B3"/>
    <w:rsid w:val="00C35917"/>
    <w:rsid w:val="00C734CA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F5148"/>
    <w:rsid w:val="00E03194"/>
    <w:rsid w:val="00E0697E"/>
    <w:rsid w:val="00E41D23"/>
    <w:rsid w:val="00E44FCF"/>
    <w:rsid w:val="00EF0326"/>
    <w:rsid w:val="00F02183"/>
    <w:rsid w:val="00F24A47"/>
    <w:rsid w:val="00F2626D"/>
    <w:rsid w:val="00F42001"/>
    <w:rsid w:val="00F8131E"/>
    <w:rsid w:val="00F8547D"/>
    <w:rsid w:val="00FB12A6"/>
    <w:rsid w:val="00FD2219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2151-9DF1-43CB-8CD4-DD159FC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44</cp:revision>
  <cp:lastPrinted>2015-08-12T07:00:00Z</cp:lastPrinted>
  <dcterms:created xsi:type="dcterms:W3CDTF">2014-09-24T05:36:00Z</dcterms:created>
  <dcterms:modified xsi:type="dcterms:W3CDTF">2019-10-31T13:30:00Z</dcterms:modified>
</cp:coreProperties>
</file>